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98F88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40D42B79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26949D58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2E651163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7658C353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464A487B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2ACB5DF1" w14:textId="77777777" w:rsidR="0002056B" w:rsidRPr="0096504C" w:rsidRDefault="0002056B" w:rsidP="0002056B">
      <w:pPr>
        <w:pStyle w:val="KeinLeerraum"/>
        <w:spacing w:after="120"/>
        <w:jc w:val="both"/>
      </w:pPr>
    </w:p>
    <w:p w14:paraId="56DFB66C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38389793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F663F33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295" w14:textId="58D2B1AE" w:rsidR="00370236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766E2D0" w14:textId="77777777" w:rsidR="00865E1F" w:rsidRPr="0002056B" w:rsidRDefault="00865E1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6A49EE6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470A75D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B0A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E1BAD2E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1FFA3FEE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6CFA231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B9B" w14:textId="7301537C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E734009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20143051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66C8A6A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2A0" w14:textId="14EC9FEE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7653DDA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A35" w14:textId="54C025E2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18E5DD4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6C63364E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DB2760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5CA" w14:textId="6A7A2052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F5F428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133" w14:textId="6A36E618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52733F1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22F5B94E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C0063B7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209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385C50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B72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66D1AD8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6C8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7D2A639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4678CBF5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73FBE15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29D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3355790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506CF5D2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7F1F5034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6F54CFB4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4F55D817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0D2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514B48" w14:textId="57260DAB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1EE02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9D4AF4C" w14:textId="68E7F304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2B4FD042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582EC454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54F04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A87" w14:textId="69E748FD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79139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ECB0C01" w14:textId="2562C9E1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8431B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5313E3" w14:textId="59E78604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59DDA6CD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2EB4B1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6AC8A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5F37D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A7AD59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0806F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2BEADB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2754FF1C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02CB9996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57CFBCBF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690E32E2" w14:textId="77777777" w:rsidTr="000449C5">
        <w:tc>
          <w:tcPr>
            <w:tcW w:w="9062" w:type="dxa"/>
          </w:tcPr>
          <w:p w14:paraId="5788E080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BB2DF68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2084DBB5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002CA17D" w14:textId="77777777" w:rsidR="00865E1F" w:rsidRDefault="00865E1F" w:rsidP="006C04BF">
            <w:pPr>
              <w:pStyle w:val="KeinLeerraum"/>
              <w:rPr>
                <w:rFonts w:ascii="Arial" w:hAnsi="Arial" w:cs="Arial"/>
              </w:rPr>
            </w:pPr>
          </w:p>
          <w:p w14:paraId="7077A13D" w14:textId="77777777" w:rsidR="00865E1F" w:rsidRPr="0002056B" w:rsidRDefault="00865E1F" w:rsidP="006C04BF">
            <w:pPr>
              <w:pStyle w:val="KeinLeerraum"/>
              <w:rPr>
                <w:rFonts w:ascii="Arial" w:hAnsi="Arial" w:cs="Arial"/>
              </w:rPr>
            </w:pPr>
          </w:p>
          <w:p w14:paraId="23ED6321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500C18D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18285C81" w14:textId="77777777" w:rsidR="000449C5" w:rsidRPr="0096504C" w:rsidRDefault="000449C5" w:rsidP="006C04BF">
      <w:pPr>
        <w:pStyle w:val="KeinLeerraum"/>
      </w:pPr>
    </w:p>
    <w:p w14:paraId="5F7191DC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4F001262" w14:textId="77777777" w:rsidTr="00370236">
        <w:tc>
          <w:tcPr>
            <w:tcW w:w="9062" w:type="dxa"/>
          </w:tcPr>
          <w:p w14:paraId="22F58C5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115191B" w14:textId="77777777" w:rsidR="00370236" w:rsidRDefault="00370236" w:rsidP="00196AC9">
            <w:pPr>
              <w:pStyle w:val="KeinLeerraum"/>
              <w:rPr>
                <w:lang w:val="de-DE"/>
              </w:rPr>
            </w:pPr>
          </w:p>
          <w:p w14:paraId="77A1DD0D" w14:textId="77777777" w:rsidR="00865E1F" w:rsidRDefault="00865E1F" w:rsidP="00196AC9">
            <w:pPr>
              <w:pStyle w:val="KeinLeerraum"/>
              <w:rPr>
                <w:lang w:val="de-DE"/>
              </w:rPr>
            </w:pPr>
          </w:p>
          <w:p w14:paraId="7609849A" w14:textId="77777777" w:rsidR="00865E1F" w:rsidRPr="0096504C" w:rsidRDefault="00865E1F" w:rsidP="00196AC9">
            <w:pPr>
              <w:pStyle w:val="KeinLeerraum"/>
              <w:rPr>
                <w:lang w:val="de-DE"/>
              </w:rPr>
            </w:pPr>
          </w:p>
          <w:p w14:paraId="4D4993F1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ABD500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BB30CD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50CE0CB2" w14:textId="77777777" w:rsidR="002155C6" w:rsidRDefault="002155C6" w:rsidP="002155C6">
      <w:pPr>
        <w:pStyle w:val="KeinLeerraum"/>
      </w:pPr>
    </w:p>
    <w:p w14:paraId="0BC9F35E" w14:textId="77777777" w:rsidR="0002056B" w:rsidRPr="0096504C" w:rsidRDefault="0002056B" w:rsidP="002155C6">
      <w:pPr>
        <w:pStyle w:val="KeinLeerraum"/>
      </w:pPr>
    </w:p>
    <w:p w14:paraId="5D8A036F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16D67FF2" w14:textId="77777777" w:rsidTr="00323F6F">
        <w:tc>
          <w:tcPr>
            <w:tcW w:w="9062" w:type="dxa"/>
          </w:tcPr>
          <w:p w14:paraId="12B2B290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6C78EDBD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6456B09" w14:textId="4B3BD8EE" w:rsidR="00370236" w:rsidRDefault="00370236" w:rsidP="006C04BF">
            <w:pPr>
              <w:pStyle w:val="KeinLeerraum"/>
              <w:rPr>
                <w:noProof/>
              </w:rPr>
            </w:pPr>
          </w:p>
          <w:p w14:paraId="73E7D646" w14:textId="77777777" w:rsidR="00865E1F" w:rsidRDefault="00865E1F" w:rsidP="006C04BF">
            <w:pPr>
              <w:pStyle w:val="KeinLeerraum"/>
              <w:rPr>
                <w:noProof/>
              </w:rPr>
            </w:pPr>
          </w:p>
          <w:p w14:paraId="3F863289" w14:textId="77777777" w:rsidR="00865E1F" w:rsidRDefault="00865E1F" w:rsidP="006C04BF">
            <w:pPr>
              <w:pStyle w:val="KeinLeerraum"/>
              <w:rPr>
                <w:noProof/>
              </w:rPr>
            </w:pPr>
          </w:p>
          <w:p w14:paraId="2AFD5C57" w14:textId="77777777" w:rsidR="00865E1F" w:rsidRDefault="00865E1F" w:rsidP="006C04BF">
            <w:pPr>
              <w:pStyle w:val="KeinLeerraum"/>
              <w:rPr>
                <w:noProof/>
              </w:rPr>
            </w:pPr>
          </w:p>
          <w:p w14:paraId="3800346A" w14:textId="77777777" w:rsidR="00865E1F" w:rsidRDefault="00865E1F" w:rsidP="006C04BF">
            <w:pPr>
              <w:pStyle w:val="KeinLeerraum"/>
              <w:rPr>
                <w:noProof/>
              </w:rPr>
            </w:pPr>
          </w:p>
          <w:p w14:paraId="1FC08D62" w14:textId="77777777" w:rsidR="00865E1F" w:rsidRDefault="00865E1F" w:rsidP="006C04BF">
            <w:pPr>
              <w:pStyle w:val="KeinLeerraum"/>
              <w:rPr>
                <w:noProof/>
              </w:rPr>
            </w:pPr>
          </w:p>
          <w:p w14:paraId="4E303A9C" w14:textId="77777777" w:rsidR="00865E1F" w:rsidRDefault="00865E1F" w:rsidP="006C04BF">
            <w:pPr>
              <w:pStyle w:val="KeinLeerraum"/>
              <w:rPr>
                <w:noProof/>
              </w:rPr>
            </w:pPr>
          </w:p>
          <w:p w14:paraId="1CE58BA5" w14:textId="77777777" w:rsidR="00865E1F" w:rsidRDefault="00865E1F" w:rsidP="006C04BF">
            <w:pPr>
              <w:pStyle w:val="KeinLeerraum"/>
              <w:rPr>
                <w:noProof/>
              </w:rPr>
            </w:pPr>
          </w:p>
          <w:p w14:paraId="629FD7D6" w14:textId="77777777" w:rsidR="00865E1F" w:rsidRDefault="00865E1F" w:rsidP="006C04BF">
            <w:pPr>
              <w:pStyle w:val="KeinLeerraum"/>
              <w:rPr>
                <w:noProof/>
              </w:rPr>
            </w:pPr>
          </w:p>
          <w:p w14:paraId="7FED4FA9" w14:textId="77777777" w:rsidR="00865E1F" w:rsidRDefault="00865E1F" w:rsidP="006C04BF">
            <w:pPr>
              <w:pStyle w:val="KeinLeerraum"/>
              <w:rPr>
                <w:noProof/>
              </w:rPr>
            </w:pPr>
          </w:p>
          <w:p w14:paraId="16CDC128" w14:textId="77777777" w:rsidR="00865E1F" w:rsidRDefault="00865E1F" w:rsidP="006C04BF">
            <w:pPr>
              <w:pStyle w:val="KeinLeerraum"/>
              <w:rPr>
                <w:noProof/>
              </w:rPr>
            </w:pPr>
          </w:p>
          <w:p w14:paraId="4AE6B04D" w14:textId="77777777" w:rsidR="00865E1F" w:rsidRPr="0096504C" w:rsidRDefault="00865E1F" w:rsidP="006C04BF">
            <w:pPr>
              <w:pStyle w:val="KeinLeerraum"/>
              <w:rPr>
                <w:lang w:val="de-DE"/>
              </w:rPr>
            </w:pPr>
          </w:p>
          <w:p w14:paraId="2DA4657F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3DF73357" w14:textId="77777777" w:rsidR="00323F6F" w:rsidRDefault="00323F6F" w:rsidP="006C04BF">
      <w:pPr>
        <w:pStyle w:val="KeinLeerraum"/>
      </w:pPr>
    </w:p>
    <w:p w14:paraId="4F7974EF" w14:textId="77777777" w:rsidR="0002056B" w:rsidRPr="0096504C" w:rsidRDefault="0002056B" w:rsidP="006C04BF">
      <w:pPr>
        <w:pStyle w:val="KeinLeerraum"/>
      </w:pPr>
    </w:p>
    <w:p w14:paraId="0187D6FC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534F3313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20673C38" w14:textId="77777777" w:rsidR="0002056B" w:rsidRPr="0096504C" w:rsidRDefault="0002056B" w:rsidP="009E3C41">
      <w:pPr>
        <w:pStyle w:val="KeinLeerraum"/>
        <w:jc w:val="both"/>
      </w:pPr>
    </w:p>
    <w:p w14:paraId="337DE6E5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000F9BAA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71D36C45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56ED9704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73C756FB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4160D5EB" w14:textId="77777777" w:rsidR="0002056B" w:rsidRDefault="0002056B" w:rsidP="00370236">
      <w:pPr>
        <w:pStyle w:val="KeinLeerraum"/>
        <w:tabs>
          <w:tab w:val="left" w:pos="851"/>
        </w:tabs>
      </w:pPr>
    </w:p>
    <w:p w14:paraId="3AFB603A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58A77253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2CD65471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2AD9D184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BBA" w14:textId="77777777" w:rsidR="007052A7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  <w:p w14:paraId="014775FF" w14:textId="0F06497A" w:rsidR="00B5125D" w:rsidRPr="0096504C" w:rsidRDefault="00B5125D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865E3A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F74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35C6F5F4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35723716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75859DC8" w14:textId="77777777" w:rsidR="000B30BC" w:rsidRDefault="000B30BC">
      <w:pPr>
        <w:pStyle w:val="KeinLeerraum"/>
        <w:tabs>
          <w:tab w:val="left" w:pos="851"/>
        </w:tabs>
      </w:pPr>
    </w:p>
    <w:p w14:paraId="31B7F546" w14:textId="77777777" w:rsidR="000B30BC" w:rsidRDefault="000B30BC">
      <w:pPr>
        <w:pStyle w:val="KeinLeerraum"/>
        <w:tabs>
          <w:tab w:val="left" w:pos="851"/>
        </w:tabs>
      </w:pPr>
    </w:p>
    <w:p w14:paraId="0A81E6A2" w14:textId="77777777" w:rsidR="000B30BC" w:rsidRDefault="000B30BC" w:rsidP="000B30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</w:pPr>
    </w:p>
    <w:p w14:paraId="24BA81A3" w14:textId="77777777" w:rsidR="000B30BC" w:rsidRDefault="000B30BC" w:rsidP="000B30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</w:pPr>
    </w:p>
    <w:p w14:paraId="381BF169" w14:textId="44B7C5A2" w:rsidR="000B30BC" w:rsidRPr="000B30BC" w:rsidRDefault="000B30BC" w:rsidP="000B30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i/>
          <w:iCs/>
          <w:sz w:val="24"/>
          <w:szCs w:val="24"/>
        </w:rPr>
      </w:pPr>
      <w:r w:rsidRPr="000B30BC">
        <w:rPr>
          <w:i/>
          <w:iCs/>
          <w:sz w:val="24"/>
          <w:szCs w:val="24"/>
        </w:rPr>
        <w:t>Bestätigung der Gemeinde Stadl-Predlitz, dass die Mitteilung zur Kenntnis genommen wurde:</w:t>
      </w:r>
    </w:p>
    <w:p w14:paraId="7062034C" w14:textId="77777777" w:rsidR="000B30BC" w:rsidRPr="000B30BC" w:rsidRDefault="000B30BC" w:rsidP="000B30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i/>
          <w:iCs/>
          <w:sz w:val="24"/>
          <w:szCs w:val="24"/>
        </w:rPr>
      </w:pPr>
    </w:p>
    <w:p w14:paraId="121E404E" w14:textId="77777777" w:rsidR="000B30BC" w:rsidRPr="000B30BC" w:rsidRDefault="000B30BC" w:rsidP="000B30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i/>
          <w:iCs/>
          <w:sz w:val="24"/>
          <w:szCs w:val="24"/>
        </w:rPr>
      </w:pPr>
    </w:p>
    <w:p w14:paraId="0533AF30" w14:textId="26438663" w:rsidR="000B30BC" w:rsidRPr="000B30BC" w:rsidRDefault="000B30BC" w:rsidP="000B30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i/>
          <w:iCs/>
          <w:sz w:val="24"/>
          <w:szCs w:val="24"/>
        </w:rPr>
      </w:pPr>
      <w:r w:rsidRPr="000B30BC">
        <w:rPr>
          <w:i/>
          <w:iCs/>
          <w:sz w:val="24"/>
          <w:szCs w:val="24"/>
        </w:rPr>
        <w:t xml:space="preserve">   ……………………………………                      </w:t>
      </w:r>
      <w:r>
        <w:rPr>
          <w:i/>
          <w:iCs/>
          <w:sz w:val="24"/>
          <w:szCs w:val="24"/>
        </w:rPr>
        <w:t xml:space="preserve">                             </w:t>
      </w:r>
      <w:r w:rsidRPr="000B30BC">
        <w:rPr>
          <w:i/>
          <w:iCs/>
          <w:sz w:val="24"/>
          <w:szCs w:val="24"/>
        </w:rPr>
        <w:t xml:space="preserve"> ……………………………………………………</w:t>
      </w:r>
    </w:p>
    <w:p w14:paraId="67D26772" w14:textId="697A230B" w:rsidR="000B30BC" w:rsidRDefault="000B30BC" w:rsidP="000B30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i/>
          <w:iCs/>
          <w:sz w:val="24"/>
          <w:szCs w:val="24"/>
        </w:rPr>
      </w:pPr>
      <w:r w:rsidRPr="000B30BC">
        <w:rPr>
          <w:i/>
          <w:iCs/>
          <w:sz w:val="24"/>
          <w:szCs w:val="24"/>
        </w:rPr>
        <w:t xml:space="preserve">Datum                </w:t>
      </w:r>
      <w:r>
        <w:rPr>
          <w:i/>
          <w:iCs/>
          <w:sz w:val="24"/>
          <w:szCs w:val="24"/>
        </w:rPr>
        <w:t xml:space="preserve">                          </w:t>
      </w:r>
      <w:r w:rsidRPr="000B30BC">
        <w:rPr>
          <w:i/>
          <w:iCs/>
          <w:sz w:val="24"/>
          <w:szCs w:val="24"/>
        </w:rPr>
        <w:t xml:space="preserve">                                  Bgm. </w:t>
      </w:r>
      <w:r w:rsidR="00ED08AD">
        <w:rPr>
          <w:i/>
          <w:iCs/>
          <w:sz w:val="24"/>
          <w:szCs w:val="24"/>
        </w:rPr>
        <w:t>Johannes Rauter</w:t>
      </w:r>
    </w:p>
    <w:p w14:paraId="6B71E42F" w14:textId="77777777" w:rsidR="000B30BC" w:rsidRDefault="000B30BC" w:rsidP="000B30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i/>
          <w:iCs/>
          <w:sz w:val="24"/>
          <w:szCs w:val="24"/>
        </w:rPr>
      </w:pPr>
    </w:p>
    <w:p w14:paraId="69093FA1" w14:textId="77777777" w:rsidR="000B30BC" w:rsidRDefault="000B30BC" w:rsidP="000B30BC">
      <w:pPr>
        <w:rPr>
          <w:i/>
          <w:iCs/>
          <w:sz w:val="24"/>
          <w:szCs w:val="24"/>
        </w:rPr>
      </w:pPr>
    </w:p>
    <w:p w14:paraId="392EC50A" w14:textId="77777777" w:rsidR="000B30BC" w:rsidRPr="000B30BC" w:rsidRDefault="000B30BC" w:rsidP="000B30BC">
      <w:pPr>
        <w:tabs>
          <w:tab w:val="left" w:pos="2535"/>
        </w:tabs>
      </w:pPr>
    </w:p>
    <w:sectPr w:rsidR="000B30BC" w:rsidRPr="000B30BC" w:rsidSect="000B30BC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CA29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7E7FEB7D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FD8210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7735C6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7735C6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B132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7FEB5A3C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6421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45962872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2C9A6AD1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261961">
    <w:abstractNumId w:val="0"/>
  </w:num>
  <w:num w:numId="2" w16cid:durableId="144338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0B30BC"/>
    <w:rsid w:val="001D77C3"/>
    <w:rsid w:val="002155C6"/>
    <w:rsid w:val="00323F6F"/>
    <w:rsid w:val="003636F6"/>
    <w:rsid w:val="00370236"/>
    <w:rsid w:val="003F3302"/>
    <w:rsid w:val="0057525C"/>
    <w:rsid w:val="00625272"/>
    <w:rsid w:val="006B4C37"/>
    <w:rsid w:val="006C04BF"/>
    <w:rsid w:val="007052A7"/>
    <w:rsid w:val="007735C6"/>
    <w:rsid w:val="007F4983"/>
    <w:rsid w:val="00856A3E"/>
    <w:rsid w:val="00865E1F"/>
    <w:rsid w:val="008D3FA4"/>
    <w:rsid w:val="0096504C"/>
    <w:rsid w:val="009E3C41"/>
    <w:rsid w:val="00B50F15"/>
    <w:rsid w:val="00B5125D"/>
    <w:rsid w:val="00D53231"/>
    <w:rsid w:val="00D8711F"/>
    <w:rsid w:val="00ED08AD"/>
    <w:rsid w:val="00F1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E3F3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9296-3313-4001-84F8-501D10C8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Petra Weiermair</cp:lastModifiedBy>
  <cp:revision>4</cp:revision>
  <cp:lastPrinted>2025-01-28T09:53:00Z</cp:lastPrinted>
  <dcterms:created xsi:type="dcterms:W3CDTF">2024-10-09T05:44:00Z</dcterms:created>
  <dcterms:modified xsi:type="dcterms:W3CDTF">2025-04-25T07:18:00Z</dcterms:modified>
</cp:coreProperties>
</file>